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0665170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A8261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0груд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DA7B9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57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економічного розвитку та євроінтеграції місь</w:t>
      </w:r>
      <w:r w:rsidR="00A8261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ої ради </w:t>
      </w:r>
      <w:proofErr w:type="spellStart"/>
      <w:r w:rsidR="00A8261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A8261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06.12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 року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45F95" w:rsidRPr="00245F95">
        <w:rPr>
          <w:lang w:val="uk-UA"/>
        </w:rPr>
        <w:t xml:space="preserve"> 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245F95" w:rsidRP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245F95" w:rsidRP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</w:t>
      </w:r>
      <w:r w:rsidR="00A8261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емельних відносин міської ради </w:t>
      </w:r>
      <w:proofErr w:type="spellStart"/>
      <w:r w:rsidR="00A8261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</w:t>
      </w:r>
      <w:proofErr w:type="spellEnd"/>
      <w:r w:rsidR="00A8261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В. від 30.11.2018 року,в. о. начальника фінансового управління міської ради </w:t>
      </w:r>
      <w:proofErr w:type="spellStart"/>
      <w:r w:rsidR="00A8261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исяжнюк</w:t>
      </w:r>
      <w:proofErr w:type="spellEnd"/>
      <w:r w:rsidR="00A8261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</w:t>
      </w:r>
      <w:r w:rsidR="00DA7B9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12.2018 року</w:t>
      </w:r>
      <w:r w:rsidR="00245F9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0521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містобудування та архітектури міської ради,головного архітектора міста </w:t>
      </w:r>
      <w:proofErr w:type="spellStart"/>
      <w:r w:rsidR="000521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нибороди</w:t>
      </w:r>
      <w:proofErr w:type="spellEnd"/>
      <w:r w:rsidR="000521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М. від 10.12.2018року,</w:t>
      </w:r>
      <w:r w:rsidR="00DA7B9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Pr="000521F0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521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DA7B99" w:rsidRPr="000521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1.12</w:t>
      </w:r>
      <w:r w:rsidR="001F3A39" w:rsidRPr="000521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 w:rsidRPr="000521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1072E1" w:rsidRPr="000521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.0</w:t>
      </w:r>
      <w:r w:rsidRPr="000521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DA7B99" w:rsidRPr="000521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0521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5706"/>
      </w:tblGrid>
      <w:tr w:rsidR="00DA7B99" w:rsidRPr="00ED5705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оложення з визначення та відшкодування збитків власникам землі та землекористувачам  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DA7B99" w:rsidRPr="00ED5705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706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емельних відносин міської ради  </w:t>
            </w:r>
          </w:p>
        </w:tc>
      </w:tr>
      <w:tr w:rsidR="00DA7B99" w:rsidRPr="00ED5705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створення комісії з визначення та відшкодування збитків власникам землі та землекористувачам  </w:t>
            </w:r>
          </w:p>
        </w:tc>
      </w:tr>
      <w:tr w:rsidR="00DA7B99" w:rsidRPr="00ED5705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AA28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A28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BB1DF7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28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емельних відносин міської ради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65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</w:p>
        </w:tc>
      </w:tr>
      <w:tr w:rsidR="00DA7B99" w:rsidRPr="00ED5705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A28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айову участь гр. Ядуха О.В. у розвит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нфраструктури міста Хмільника</w:t>
            </w:r>
            <w:r w:rsidRPr="00AA28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365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A7B99" w:rsidRPr="00ED5705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2E7E83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 </w:t>
            </w: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</w:tr>
      <w:tr w:rsidR="00DA7B99" w:rsidRPr="000521F0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Pr="00AA28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 затвердження плану діяльності виконавчого комітету Хмільницької міської ради з підготовки проектів регуляторних </w:t>
            </w:r>
            <w:r w:rsidRPr="00AA289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актів на 2019 рік</w:t>
            </w:r>
          </w:p>
        </w:tc>
      </w:tr>
      <w:tr w:rsidR="00DA7B99" w:rsidRPr="00ED5705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AA2897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</w:t>
            </w:r>
            <w:r w:rsidRPr="00ED5705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706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16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A7B99" w:rsidRPr="000521F0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16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кому міської ради від 19.01.2018р. №13 «Про встановлення лімітів споживання енергоносіїв та водопостачання бюджетним установам м. Хмільника на 2018 рік» (зі змінами)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16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 </w:t>
            </w:r>
            <w:proofErr w:type="spellStart"/>
            <w:r w:rsidRPr="007716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7716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</w:t>
            </w:r>
          </w:p>
        </w:tc>
        <w:tc>
          <w:tcPr>
            <w:tcW w:w="5706" w:type="dxa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716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                      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771664" w:rsidRDefault="00E23F6A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23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становлення розміру плати за харчування в закладах дошкільної освіти Хмільницької міської </w:t>
            </w:r>
            <w:proofErr w:type="spellStart"/>
            <w:r w:rsidRPr="00E23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днаної</w:t>
            </w:r>
            <w:proofErr w:type="spellEnd"/>
            <w:r w:rsidRPr="00E23F6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ериторіальної громади  на 2019 рік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</w:p>
        </w:tc>
        <w:tc>
          <w:tcPr>
            <w:tcW w:w="5706" w:type="dxa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38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. Денісова В.В. від оплати за харчування дитини в ДНЗ №3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38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</w:p>
        </w:tc>
        <w:tc>
          <w:tcPr>
            <w:tcW w:w="5706" w:type="dxa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38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DA7B99" w:rsidRPr="000521F0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38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ького бюджету у грудні 2018 року коштів для надання щорічної допомоги вдовам (вдівцям) померлих громадян, смерть яких пов’язана з Чорнобильською катастрофою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</w:p>
        </w:tc>
        <w:tc>
          <w:tcPr>
            <w:tcW w:w="5706" w:type="dxa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персоніфікованого обліку пільгових громадян  управління праці та соціального захисту населення міської ради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38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у грудні 2018 року одноразової матеріальної допомоги інвалідам І групи всіх категорій </w:t>
            </w:r>
            <w:proofErr w:type="spellStart"/>
            <w:r w:rsidRPr="00D138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а</w:t>
            </w:r>
            <w:proofErr w:type="spellEnd"/>
            <w:r w:rsidRPr="00D138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о новорічно-різдвяних свят (за виключенням інвалідів 1 групи по зору)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38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8C38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8C38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</w:p>
        </w:tc>
        <w:tc>
          <w:tcPr>
            <w:tcW w:w="5706" w:type="dxa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C38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персоніфікованого обліку пільгових громадян  управління праці та соціального захисту населення міської ради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38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м. Хмільнику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Бабича Л.М.</w:t>
            </w:r>
            <w:r w:rsidRPr="00D138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38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D138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D138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706" w:type="dxa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38F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0521F0" w:rsidRPr="00771664" w:rsidTr="00B31F0B">
        <w:trPr>
          <w:trHeight w:val="530"/>
        </w:trPr>
        <w:tc>
          <w:tcPr>
            <w:tcW w:w="1129" w:type="dxa"/>
            <w:shd w:val="clear" w:color="auto" w:fill="auto"/>
          </w:tcPr>
          <w:p w:rsidR="000521F0" w:rsidRPr="00ED5705" w:rsidRDefault="000521F0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0521F0" w:rsidRPr="00D138FB" w:rsidRDefault="000521F0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21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ів ФОП </w:t>
            </w:r>
            <w:proofErr w:type="spellStart"/>
            <w:r w:rsidRPr="000521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реляній</w:t>
            </w:r>
            <w:proofErr w:type="spellEnd"/>
            <w:r w:rsidRPr="000521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атерині Сергіївні на розміщення  </w:t>
            </w:r>
            <w:proofErr w:type="spellStart"/>
            <w:r w:rsidRPr="000521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ктів</w:t>
            </w:r>
            <w:proofErr w:type="spellEnd"/>
            <w:r w:rsidRPr="000521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овнішньої реклами по вул.. Київській та вул.. Курортній в </w:t>
            </w:r>
            <w:proofErr w:type="spellStart"/>
            <w:r w:rsidRPr="000521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</w:t>
            </w:r>
            <w:proofErr w:type="spellEnd"/>
          </w:p>
        </w:tc>
      </w:tr>
      <w:tr w:rsidR="000521F0" w:rsidRPr="000521F0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0521F0" w:rsidRPr="00ED5705" w:rsidRDefault="000521F0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0521F0" w:rsidRPr="00D138FB" w:rsidRDefault="000521F0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21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Король </w:t>
            </w:r>
            <w:proofErr w:type="spellStart"/>
            <w:r w:rsidRPr="000521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0521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</w:p>
        </w:tc>
        <w:tc>
          <w:tcPr>
            <w:tcW w:w="5706" w:type="dxa"/>
            <w:shd w:val="clear" w:color="auto" w:fill="auto"/>
          </w:tcPr>
          <w:p w:rsidR="000521F0" w:rsidRPr="00D138FB" w:rsidRDefault="000521F0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21F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DA7B99" w:rsidRPr="000521F0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0521F0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E23F6A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місцевий бюджет</w:t>
            </w:r>
          </w:p>
          <w:p w:rsidR="00E23F6A" w:rsidRDefault="00E23F6A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Хмільницької міської об’єднаної територіальної громади на 2019 рік»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706" w:type="dxa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DA7B99" w:rsidRPr="000521F0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0521F0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розміщення коштів бюджету Хмільницької міської об’єднаної територіальної громади на депозитному рахунку »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706" w:type="dxa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451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0521F0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Pr="00C567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проект рішення міської ради «Про затвердження договорів про передачу коштів між місцевими бюджетами»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706" w:type="dxa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451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DA7B99" w:rsidRPr="000521F0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0521F0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передачу медичної субвенції з бюджету Хмільницької міської об’єднаної територіальної громади у вигляді міжбюджетного трансферту Хмільницькій районній раді на здійснення послуг з медичного обслуговування жителів Хмільницької міської об’єднаної територіальної громади установами та закладами, що належать до спільної власності територіальних громад Хмільницького району»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706" w:type="dxa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451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DA7B99" w:rsidRPr="000521F0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0521F0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ект рішення міської ради «Про внесення змін до рішення 46 сесії міської ради 7 скликання від 22.12.2017р. №1266 «Про бюджет міста Хмільника на 2018 рік» (зі змінами)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670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706" w:type="dxa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451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DA7B99" w:rsidRPr="000521F0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0521F0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ект рішення міської ради «Про внесення змін до рішення 23 сесії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околівської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ї ради 7 скликання від 20.12.2017р. №135 «Про сільський бюджет на 2018 рік»(зі змінами)</w:t>
            </w:r>
          </w:p>
        </w:tc>
      </w:tr>
      <w:tr w:rsidR="00DA7B99" w:rsidRPr="00771664" w:rsidTr="00064575">
        <w:trPr>
          <w:trHeight w:val="530"/>
        </w:trPr>
        <w:tc>
          <w:tcPr>
            <w:tcW w:w="1129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DA7B99" w:rsidRPr="00ED5705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451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</w:t>
            </w:r>
            <w:r w:rsidRPr="00D451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Тетяна Петрівна</w:t>
            </w:r>
          </w:p>
        </w:tc>
        <w:tc>
          <w:tcPr>
            <w:tcW w:w="5706" w:type="dxa"/>
            <w:shd w:val="clear" w:color="auto" w:fill="auto"/>
          </w:tcPr>
          <w:p w:rsidR="00DA7B99" w:rsidRPr="00771664" w:rsidRDefault="00DA7B99" w:rsidP="000645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451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фінансового управління </w:t>
            </w:r>
            <w:r w:rsidRPr="00D4515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іської ради</w:t>
            </w:r>
          </w:p>
        </w:tc>
      </w:tr>
    </w:tbl>
    <w:p w:rsidR="000521F0" w:rsidRDefault="000521F0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521F0" w:rsidRDefault="000521F0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8B3994" w:rsidRDefault="00792FD7" w:rsidP="00DA7B9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0521F0" w:rsidRDefault="000521F0" w:rsidP="00DA7B9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521F0" w:rsidRPr="0021006A" w:rsidRDefault="000521F0" w:rsidP="00DA7B99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A7B99" w:rsidRDefault="00B26B34" w:rsidP="00DA7B99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DA7B9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</w:t>
      </w:r>
      <w:r w:rsidR="00DA7B9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лова               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</w:t>
      </w:r>
      <w:proofErr w:type="spellStart"/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0521F0" w:rsidRDefault="000521F0" w:rsidP="00DA7B99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521F0" w:rsidRDefault="000521F0" w:rsidP="00DA7B99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521F0" w:rsidRDefault="000521F0" w:rsidP="00DA7B99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521F0" w:rsidRDefault="000521F0" w:rsidP="00DA7B99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A7B99" w:rsidRDefault="00DA7B99" w:rsidP="00DA7B9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аташ</w:t>
      </w:r>
      <w:proofErr w:type="spellEnd"/>
    </w:p>
    <w:p w:rsidR="00DA7B99" w:rsidRDefault="00DA7B99" w:rsidP="00DA7B9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</w:p>
    <w:p w:rsidR="00DA7B99" w:rsidRDefault="00DA7B99" w:rsidP="00DA7B9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</w:p>
    <w:p w:rsidR="00DA7B99" w:rsidRDefault="00DA7B99" w:rsidP="001072E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21006A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E23F6A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521F0"/>
    <w:rsid w:val="000679FB"/>
    <w:rsid w:val="00074998"/>
    <w:rsid w:val="00077BFC"/>
    <w:rsid w:val="0009304C"/>
    <w:rsid w:val="000F6CCC"/>
    <w:rsid w:val="001059ED"/>
    <w:rsid w:val="001072E1"/>
    <w:rsid w:val="00113A4D"/>
    <w:rsid w:val="00123977"/>
    <w:rsid w:val="00182A9B"/>
    <w:rsid w:val="001F3A39"/>
    <w:rsid w:val="001F4810"/>
    <w:rsid w:val="0021006A"/>
    <w:rsid w:val="00234263"/>
    <w:rsid w:val="00245F95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2618"/>
    <w:rsid w:val="00A85D4B"/>
    <w:rsid w:val="00A93B55"/>
    <w:rsid w:val="00B1463A"/>
    <w:rsid w:val="00B26B34"/>
    <w:rsid w:val="00B279DE"/>
    <w:rsid w:val="00B44EBE"/>
    <w:rsid w:val="00B77B85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A7B99"/>
    <w:rsid w:val="00DE08A5"/>
    <w:rsid w:val="00DF2B5E"/>
    <w:rsid w:val="00E23F6A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  <w:rsid w:val="00FD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7695-7DE4-411B-89D6-753E1332C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62760-9376-4235-A3EA-DFFEFA60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2T06:56:00Z</cp:lastPrinted>
  <dcterms:created xsi:type="dcterms:W3CDTF">2018-12-18T13:22:00Z</dcterms:created>
  <dcterms:modified xsi:type="dcterms:W3CDTF">2018-12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